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4ACA9F" w14:textId="69847B33" w:rsidR="006B6693" w:rsidRDefault="00982B94">
      <w:pPr>
        <w:rPr>
          <w:b/>
        </w:rPr>
      </w:pPr>
      <w:r w:rsidRPr="00AB2D32">
        <w:rPr>
          <w:b/>
        </w:rPr>
        <w:t>Master of Health Sciences Schedule of courses 202</w:t>
      </w:r>
      <w:r w:rsidR="00B70596">
        <w:rPr>
          <w:b/>
        </w:rPr>
        <w:t>4</w:t>
      </w:r>
    </w:p>
    <w:p w14:paraId="784C197D" w14:textId="236D2DCF" w:rsidR="00982B94" w:rsidRPr="00C52EC2" w:rsidRDefault="007146E1">
      <w:pPr>
        <w:rPr>
          <w:sz w:val="18"/>
          <w:szCs w:val="18"/>
        </w:rPr>
      </w:pPr>
      <w:r>
        <w:rPr>
          <w:sz w:val="18"/>
          <w:szCs w:val="18"/>
        </w:rPr>
        <w:t>P</w:t>
      </w:r>
      <w:r w:rsidR="00AB2D32" w:rsidRPr="00AB2D32">
        <w:rPr>
          <w:sz w:val="18"/>
          <w:szCs w:val="18"/>
        </w:rPr>
        <w:t>lease see Master of Health Sciences regulations for full details</w:t>
      </w:r>
      <w:r w:rsidR="00C663C0">
        <w:rPr>
          <w:sz w:val="18"/>
          <w:szCs w:val="18"/>
        </w:rPr>
        <w:t xml:space="preserve"> </w:t>
      </w:r>
      <w:r w:rsidR="00C663C0" w:rsidRPr="00994E16">
        <w:rPr>
          <w:sz w:val="18"/>
          <w:szCs w:val="18"/>
        </w:rPr>
        <w:t>(</w:t>
      </w:r>
      <w:hyperlink r:id="rId6" w:history="1">
        <w:r w:rsidR="00C663C0" w:rsidRPr="00742881">
          <w:rPr>
            <w:rStyle w:val="Hyperlink"/>
            <w:sz w:val="18"/>
            <w:szCs w:val="18"/>
          </w:rPr>
          <w:t>MHealScProfPr - 180 points</w:t>
        </w:r>
      </w:hyperlink>
      <w:r w:rsidR="00C663C0" w:rsidRPr="00994E16">
        <w:rPr>
          <w:sz w:val="18"/>
          <w:szCs w:val="18"/>
        </w:rPr>
        <w:t>)</w:t>
      </w:r>
      <w:r w:rsidR="00C663C0">
        <w:rPr>
          <w:sz w:val="18"/>
          <w:szCs w:val="18"/>
        </w:rPr>
        <w:t xml:space="preserve"> </w:t>
      </w:r>
      <w:r w:rsidR="00C663C0" w:rsidRPr="00994E16">
        <w:rPr>
          <w:sz w:val="18"/>
          <w:szCs w:val="18"/>
        </w:rPr>
        <w:t>(</w:t>
      </w:r>
      <w:hyperlink r:id="rId7" w:history="1">
        <w:r w:rsidR="00C663C0" w:rsidRPr="007D7895">
          <w:rPr>
            <w:rStyle w:val="Hyperlink"/>
            <w:sz w:val="18"/>
            <w:szCs w:val="18"/>
          </w:rPr>
          <w:t>MHealSc - 240 points</w:t>
        </w:r>
      </w:hyperlink>
      <w:r w:rsidR="00C663C0" w:rsidRPr="00994E16">
        <w:rPr>
          <w:sz w:val="18"/>
          <w:szCs w:val="18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954571" w:rsidRPr="00954571" w14:paraId="6326F41D" w14:textId="77777777" w:rsidTr="00954571">
        <w:tc>
          <w:tcPr>
            <w:tcW w:w="4508" w:type="dxa"/>
          </w:tcPr>
          <w:p w14:paraId="1A7AC78C" w14:textId="3EF74500" w:rsidR="00954571" w:rsidRPr="00954571" w:rsidRDefault="00000000" w:rsidP="00ED37FD">
            <w:hyperlink r:id="rId8" w:history="1">
              <w:r w:rsidR="00954571" w:rsidRPr="000C1655">
                <w:rPr>
                  <w:rStyle w:val="Hyperlink"/>
                </w:rPr>
                <w:t>HLTH401</w:t>
              </w:r>
            </w:hyperlink>
            <w:r w:rsidR="00954571" w:rsidRPr="00954571">
              <w:t xml:space="preserve"> Health and Health Systems 30 Points  </w:t>
            </w:r>
          </w:p>
        </w:tc>
        <w:tc>
          <w:tcPr>
            <w:tcW w:w="4508" w:type="dxa"/>
          </w:tcPr>
          <w:p w14:paraId="73461881" w14:textId="3EDE98BA" w:rsidR="00954571" w:rsidRPr="00954571" w:rsidRDefault="00000000" w:rsidP="00ED37FD">
            <w:hyperlink r:id="rId9" w:history="1">
              <w:r w:rsidR="00954571" w:rsidRPr="000C1655">
                <w:rPr>
                  <w:rStyle w:val="Hyperlink"/>
                </w:rPr>
                <w:t>HLTH402</w:t>
              </w:r>
            </w:hyperlink>
            <w:r w:rsidR="00954571" w:rsidRPr="00954571">
              <w:t xml:space="preserve"> Health Information Management 30 Points  </w:t>
            </w:r>
          </w:p>
        </w:tc>
      </w:tr>
      <w:tr w:rsidR="00954571" w:rsidRPr="00954571" w14:paraId="6B714531" w14:textId="77777777" w:rsidTr="002E6280">
        <w:trPr>
          <w:trHeight w:val="93"/>
        </w:trPr>
        <w:tc>
          <w:tcPr>
            <w:tcW w:w="4508" w:type="dxa"/>
          </w:tcPr>
          <w:p w14:paraId="686FE210" w14:textId="1700D582" w:rsidR="00954571" w:rsidRPr="00954571" w:rsidRDefault="00000000" w:rsidP="00ED37FD">
            <w:hyperlink r:id="rId10" w:history="1">
              <w:r w:rsidR="00954571" w:rsidRPr="00BE1277">
                <w:rPr>
                  <w:rStyle w:val="Hyperlink"/>
                </w:rPr>
                <w:t>HLTH403</w:t>
              </w:r>
            </w:hyperlink>
            <w:r w:rsidR="00954571" w:rsidRPr="00954571">
              <w:t xml:space="preserve"> Environmental Health 30 Points  </w:t>
            </w:r>
          </w:p>
        </w:tc>
        <w:tc>
          <w:tcPr>
            <w:tcW w:w="4508" w:type="dxa"/>
          </w:tcPr>
          <w:p w14:paraId="27405E60" w14:textId="6866A9A7" w:rsidR="00954571" w:rsidRPr="00954571" w:rsidRDefault="00000000" w:rsidP="00ED37FD">
            <w:hyperlink r:id="rId11" w:history="1">
              <w:r w:rsidR="00954571" w:rsidRPr="00BE1277">
                <w:rPr>
                  <w:rStyle w:val="Hyperlink"/>
                </w:rPr>
                <w:t>HLTH405</w:t>
              </w:r>
            </w:hyperlink>
            <w:r w:rsidR="00954571" w:rsidRPr="00954571">
              <w:t xml:space="preserve"> Special Topic: Independent Study 30 Points  </w:t>
            </w:r>
          </w:p>
        </w:tc>
      </w:tr>
      <w:tr w:rsidR="0087746B" w:rsidRPr="00954571" w14:paraId="2C089A94" w14:textId="77777777" w:rsidTr="00954571">
        <w:tc>
          <w:tcPr>
            <w:tcW w:w="4508" w:type="dxa"/>
          </w:tcPr>
          <w:p w14:paraId="24926256" w14:textId="657F1FED" w:rsidR="0087746B" w:rsidRDefault="00000000" w:rsidP="00ED37FD">
            <w:hyperlink r:id="rId12" w:history="1">
              <w:r w:rsidR="0087746B" w:rsidRPr="00BE1277">
                <w:rPr>
                  <w:rStyle w:val="Hyperlink"/>
                </w:rPr>
                <w:t>HLTH407</w:t>
              </w:r>
            </w:hyperlink>
            <w:r w:rsidR="0087746B">
              <w:t xml:space="preserve"> Bioethics 30 points</w:t>
            </w:r>
          </w:p>
        </w:tc>
        <w:tc>
          <w:tcPr>
            <w:tcW w:w="4508" w:type="dxa"/>
          </w:tcPr>
          <w:p w14:paraId="1ED3524A" w14:textId="308C2A7F" w:rsidR="0087746B" w:rsidRDefault="00000000" w:rsidP="00ED37FD">
            <w:hyperlink r:id="rId13" w:history="1">
              <w:r w:rsidR="0087746B" w:rsidRPr="00BE1277">
                <w:rPr>
                  <w:rStyle w:val="Hyperlink"/>
                </w:rPr>
                <w:t>HLTH408</w:t>
              </w:r>
            </w:hyperlink>
            <w:r w:rsidR="0087746B">
              <w:t xml:space="preserve"> </w:t>
            </w:r>
            <w:r w:rsidR="00BE1277">
              <w:t xml:space="preserve">Special topic: </w:t>
            </w:r>
            <w:r w:rsidR="0087746B">
              <w:t>Independent Study 15 Points</w:t>
            </w:r>
          </w:p>
        </w:tc>
      </w:tr>
      <w:tr w:rsidR="0087746B" w:rsidRPr="00954571" w14:paraId="35A92AB9" w14:textId="77777777" w:rsidTr="00954571">
        <w:tc>
          <w:tcPr>
            <w:tcW w:w="4508" w:type="dxa"/>
          </w:tcPr>
          <w:p w14:paraId="5544CD08" w14:textId="42F41610" w:rsidR="0087746B" w:rsidRDefault="00000000" w:rsidP="00ED37FD">
            <w:hyperlink r:id="rId14" w:history="1">
              <w:r w:rsidR="00DF78B8" w:rsidRPr="00DF78B8">
                <w:rPr>
                  <w:rStyle w:val="Hyperlink"/>
                </w:rPr>
                <w:t>HLTH409</w:t>
              </w:r>
            </w:hyperlink>
            <w:r w:rsidR="00DF78B8">
              <w:t xml:space="preserve"> Health and Culture 30 points</w:t>
            </w:r>
          </w:p>
        </w:tc>
        <w:tc>
          <w:tcPr>
            <w:tcW w:w="4508" w:type="dxa"/>
          </w:tcPr>
          <w:p w14:paraId="4B7A80BA" w14:textId="0D764001" w:rsidR="0087746B" w:rsidRDefault="00000000" w:rsidP="00ED37FD">
            <w:hyperlink r:id="rId15" w:history="1">
              <w:r w:rsidR="00DF78B8" w:rsidRPr="00BE1277">
                <w:rPr>
                  <w:rStyle w:val="Hyperlink"/>
                </w:rPr>
                <w:t>HLTH410</w:t>
              </w:r>
            </w:hyperlink>
            <w:r w:rsidR="00DF78B8">
              <w:t xml:space="preserve"> Leading and Motivating People in Healthcare Organisations</w:t>
            </w:r>
            <w:r w:rsidR="002747F6">
              <w:t xml:space="preserve"> 30 Points</w:t>
            </w:r>
          </w:p>
        </w:tc>
      </w:tr>
      <w:tr w:rsidR="004B2699" w:rsidRPr="00954571" w14:paraId="5A226FEA" w14:textId="77777777" w:rsidTr="00954571">
        <w:tc>
          <w:tcPr>
            <w:tcW w:w="4508" w:type="dxa"/>
          </w:tcPr>
          <w:p w14:paraId="52F5A48D" w14:textId="39A806B3" w:rsidR="004B2699" w:rsidRDefault="00000000" w:rsidP="00ED37FD">
            <w:hyperlink r:id="rId16" w:history="1">
              <w:r w:rsidR="00DF78B8" w:rsidRPr="004B2699">
                <w:rPr>
                  <w:rStyle w:val="Hyperlink"/>
                </w:rPr>
                <w:t>HLTH415</w:t>
              </w:r>
            </w:hyperlink>
            <w:r w:rsidR="00DF78B8">
              <w:t xml:space="preserve"> Designing and Managing Learning in Clinical Practice 15 points</w:t>
            </w:r>
          </w:p>
        </w:tc>
        <w:tc>
          <w:tcPr>
            <w:tcW w:w="4508" w:type="dxa"/>
          </w:tcPr>
          <w:p w14:paraId="1805A2FA" w14:textId="77777777" w:rsidR="00DF78B8" w:rsidRDefault="00000000" w:rsidP="00DF78B8">
            <w:hyperlink r:id="rId17" w:history="1">
              <w:r w:rsidR="00DF78B8" w:rsidRPr="004B2699">
                <w:rPr>
                  <w:rStyle w:val="Hyperlink"/>
                </w:rPr>
                <w:t>HLTH416</w:t>
              </w:r>
            </w:hyperlink>
            <w:r w:rsidR="00DF78B8">
              <w:t xml:space="preserve"> Deliver Learning in Clinical Practice </w:t>
            </w:r>
          </w:p>
          <w:p w14:paraId="34B68BEA" w14:textId="2B4A007A" w:rsidR="004B2699" w:rsidRDefault="00DF78B8" w:rsidP="00DF78B8">
            <w:proofErr w:type="gramStart"/>
            <w:r>
              <w:t>15</w:t>
            </w:r>
            <w:proofErr w:type="gramEnd"/>
            <w:r>
              <w:t xml:space="preserve"> points</w:t>
            </w:r>
          </w:p>
        </w:tc>
      </w:tr>
      <w:tr w:rsidR="00DF0BA2" w:rsidRPr="00954571" w14:paraId="23CA30B9" w14:textId="77777777" w:rsidTr="00954571">
        <w:tc>
          <w:tcPr>
            <w:tcW w:w="4508" w:type="dxa"/>
          </w:tcPr>
          <w:p w14:paraId="03860745" w14:textId="77777777" w:rsidR="004B2699" w:rsidRDefault="00000000" w:rsidP="00DF0BA2">
            <w:hyperlink r:id="rId18" w:history="1">
              <w:r w:rsidR="00DF0BA2" w:rsidRPr="00BE1277">
                <w:rPr>
                  <w:rStyle w:val="Hyperlink"/>
                </w:rPr>
                <w:t>HLTH430</w:t>
              </w:r>
            </w:hyperlink>
            <w:r w:rsidR="00DF0BA2" w:rsidRPr="00954571">
              <w:t xml:space="preserve"> Motivating Behaviour Change I </w:t>
            </w:r>
          </w:p>
          <w:p w14:paraId="68DAF60C" w14:textId="1DCAAE1B" w:rsidR="00DF0BA2" w:rsidRDefault="00DF0BA2" w:rsidP="00DF0BA2">
            <w:r w:rsidRPr="00954571">
              <w:t xml:space="preserve">30 Points  </w:t>
            </w:r>
          </w:p>
        </w:tc>
        <w:tc>
          <w:tcPr>
            <w:tcW w:w="4508" w:type="dxa"/>
          </w:tcPr>
          <w:p w14:paraId="331E12F6" w14:textId="198C63C9" w:rsidR="00DF0BA2" w:rsidRDefault="00000000" w:rsidP="00DF0BA2">
            <w:hyperlink r:id="rId19" w:history="1">
              <w:r w:rsidR="00DF0BA2" w:rsidRPr="00BE1277">
                <w:rPr>
                  <w:rStyle w:val="Hyperlink"/>
                </w:rPr>
                <w:t>HLTH431</w:t>
              </w:r>
            </w:hyperlink>
            <w:r w:rsidR="00DF0BA2" w:rsidRPr="00954571">
              <w:t xml:space="preserve"> Motivating Behaviour Change II 30 Points  </w:t>
            </w:r>
          </w:p>
        </w:tc>
      </w:tr>
      <w:tr w:rsidR="00DF0BA2" w:rsidRPr="00954571" w14:paraId="2BFFBD85" w14:textId="77777777" w:rsidTr="00954571">
        <w:tc>
          <w:tcPr>
            <w:tcW w:w="4508" w:type="dxa"/>
          </w:tcPr>
          <w:p w14:paraId="765BC255" w14:textId="65B66A0F" w:rsidR="00DF0BA2" w:rsidRDefault="00000000" w:rsidP="00DF0BA2">
            <w:hyperlink r:id="rId20" w:history="1">
              <w:r w:rsidR="00DF0BA2" w:rsidRPr="00BE1277">
                <w:rPr>
                  <w:rStyle w:val="Hyperlink"/>
                </w:rPr>
                <w:t>HLTH442</w:t>
              </w:r>
            </w:hyperlink>
            <w:r w:rsidR="00DF0BA2" w:rsidRPr="00954571">
              <w:t xml:space="preserve"> Complementary and Alternative/Integrative Medicine (CAM/IM)</w:t>
            </w:r>
            <w:r w:rsidR="00BE1277">
              <w:t xml:space="preserve"> Evidence Based Knowledge</w:t>
            </w:r>
            <w:r w:rsidR="00A54C8C">
              <w:t>*</w:t>
            </w:r>
            <w:r w:rsidR="00DF0BA2" w:rsidRPr="00954571">
              <w:t xml:space="preserve"> 30 Points  </w:t>
            </w:r>
          </w:p>
        </w:tc>
        <w:tc>
          <w:tcPr>
            <w:tcW w:w="4508" w:type="dxa"/>
          </w:tcPr>
          <w:p w14:paraId="2A6533E8" w14:textId="68130A09" w:rsidR="00DF0BA2" w:rsidRDefault="00000000" w:rsidP="00DF0BA2">
            <w:hyperlink r:id="rId21" w:history="1">
              <w:r w:rsidR="00DF0BA2" w:rsidRPr="00BE1277">
                <w:rPr>
                  <w:rStyle w:val="Hyperlink"/>
                </w:rPr>
                <w:t>HLTH448</w:t>
              </w:r>
            </w:hyperlink>
            <w:r w:rsidR="00DF0BA2" w:rsidRPr="00954571">
              <w:t xml:space="preserve"> The Foundation of Hospice Palliative Care 30 Points  </w:t>
            </w:r>
          </w:p>
          <w:p w14:paraId="393B1E21" w14:textId="77777777" w:rsidR="00DF0BA2" w:rsidRDefault="00DF0BA2" w:rsidP="00DF0BA2"/>
        </w:tc>
      </w:tr>
      <w:tr w:rsidR="00DF0BA2" w:rsidRPr="00954571" w14:paraId="7BC1831E" w14:textId="77777777" w:rsidTr="00954571">
        <w:tc>
          <w:tcPr>
            <w:tcW w:w="4508" w:type="dxa"/>
          </w:tcPr>
          <w:p w14:paraId="6E940E5C" w14:textId="504BDDB3" w:rsidR="00DF0BA2" w:rsidRPr="00954571" w:rsidRDefault="00000000" w:rsidP="00DF0BA2">
            <w:hyperlink r:id="rId22" w:history="1">
              <w:r w:rsidR="00DF0BA2" w:rsidRPr="00BE1277">
                <w:rPr>
                  <w:rStyle w:val="Hyperlink"/>
                </w:rPr>
                <w:t>HLTH449</w:t>
              </w:r>
            </w:hyperlink>
            <w:r w:rsidR="00DF0BA2" w:rsidRPr="00954571">
              <w:t xml:space="preserve"> Praxis in Hospice Palliative Care 30 points</w:t>
            </w:r>
          </w:p>
        </w:tc>
        <w:tc>
          <w:tcPr>
            <w:tcW w:w="4508" w:type="dxa"/>
          </w:tcPr>
          <w:p w14:paraId="40F7C15A" w14:textId="75DA1278" w:rsidR="00DF0BA2" w:rsidRPr="00954571" w:rsidRDefault="00000000" w:rsidP="001F5CE9">
            <w:hyperlink r:id="rId23" w:history="1">
              <w:r w:rsidR="00DF0BA2" w:rsidRPr="00BE1277">
                <w:rPr>
                  <w:rStyle w:val="Hyperlink"/>
                </w:rPr>
                <w:t>HLTH450</w:t>
              </w:r>
            </w:hyperlink>
            <w:r w:rsidR="00DF0BA2" w:rsidRPr="00954571">
              <w:t xml:space="preserve"> Palliative Care: Advanced Theory and Practice</w:t>
            </w:r>
            <w:r w:rsidR="00A54C8C">
              <w:t>*</w:t>
            </w:r>
            <w:r w:rsidR="00DF0BA2" w:rsidRPr="00954571">
              <w:t xml:space="preserve"> </w:t>
            </w:r>
            <w:proofErr w:type="gramStart"/>
            <w:r w:rsidR="00DF0BA2" w:rsidRPr="00954571">
              <w:t>30</w:t>
            </w:r>
            <w:proofErr w:type="gramEnd"/>
            <w:r w:rsidR="00DF0BA2" w:rsidRPr="00954571">
              <w:t xml:space="preserve"> points</w:t>
            </w:r>
          </w:p>
        </w:tc>
      </w:tr>
      <w:tr w:rsidR="00DF0BA2" w:rsidRPr="00954571" w14:paraId="37296F32" w14:textId="77777777" w:rsidTr="00954571">
        <w:tc>
          <w:tcPr>
            <w:tcW w:w="4508" w:type="dxa"/>
          </w:tcPr>
          <w:p w14:paraId="6996A8ED" w14:textId="77777777" w:rsidR="007C5B91" w:rsidRDefault="00000000" w:rsidP="00DF0BA2">
            <w:hyperlink r:id="rId24" w:history="1">
              <w:r w:rsidR="00DF0BA2" w:rsidRPr="007C5B91">
                <w:rPr>
                  <w:rStyle w:val="Hyperlink"/>
                </w:rPr>
                <w:t>H</w:t>
              </w:r>
              <w:r w:rsidR="00BE1277" w:rsidRPr="007C5B91">
                <w:rPr>
                  <w:rStyle w:val="Hyperlink"/>
                </w:rPr>
                <w:t>LT</w:t>
              </w:r>
              <w:r w:rsidR="00DF0BA2" w:rsidRPr="007C5B91">
                <w:rPr>
                  <w:rStyle w:val="Hyperlink"/>
                </w:rPr>
                <w:t>H460</w:t>
              </w:r>
            </w:hyperlink>
            <w:r w:rsidR="00DF0BA2" w:rsidRPr="00954571">
              <w:t xml:space="preserve"> </w:t>
            </w:r>
            <w:r w:rsidR="00DF0BA2" w:rsidRPr="002E6280">
              <w:t>Epidemiology and Critical Appraisal</w:t>
            </w:r>
            <w:r w:rsidR="007C5B91">
              <w:t xml:space="preserve"> </w:t>
            </w:r>
          </w:p>
          <w:p w14:paraId="49D0058B" w14:textId="09F10EFB" w:rsidR="00DF0BA2" w:rsidRPr="00954571" w:rsidRDefault="007C5B91" w:rsidP="002329FF">
            <w:proofErr w:type="gramStart"/>
            <w:r>
              <w:t>15</w:t>
            </w:r>
            <w:proofErr w:type="gramEnd"/>
            <w:r w:rsidR="00DF0BA2" w:rsidRPr="00954571">
              <w:t xml:space="preserve"> points</w:t>
            </w:r>
          </w:p>
        </w:tc>
        <w:tc>
          <w:tcPr>
            <w:tcW w:w="4508" w:type="dxa"/>
          </w:tcPr>
          <w:p w14:paraId="4C7171D9" w14:textId="5BE6914E" w:rsidR="00DF0BA2" w:rsidRPr="00954571" w:rsidRDefault="00000000" w:rsidP="00DF0BA2">
            <w:hyperlink r:id="rId25" w:history="1">
              <w:r w:rsidR="00DF0BA2" w:rsidRPr="00DF78B8">
                <w:rPr>
                  <w:rStyle w:val="Hyperlink"/>
                </w:rPr>
                <w:t>HLTH461</w:t>
              </w:r>
            </w:hyperlink>
            <w:r w:rsidR="00DF0BA2" w:rsidRPr="00954571">
              <w:t xml:space="preserve"> Special Topic 30 points</w:t>
            </w:r>
          </w:p>
        </w:tc>
      </w:tr>
      <w:tr w:rsidR="00DF0BA2" w:rsidRPr="00954571" w14:paraId="2FE16F7E" w14:textId="77777777" w:rsidTr="00954571">
        <w:tc>
          <w:tcPr>
            <w:tcW w:w="4508" w:type="dxa"/>
          </w:tcPr>
          <w:p w14:paraId="4B9B9114" w14:textId="5C0F5EA6" w:rsidR="00DF0BA2" w:rsidRPr="00954571" w:rsidRDefault="00000000" w:rsidP="002329FF">
            <w:hyperlink r:id="rId26" w:history="1">
              <w:r w:rsidR="00DF0BA2" w:rsidRPr="004B2699">
                <w:rPr>
                  <w:rStyle w:val="Hyperlink"/>
                </w:rPr>
                <w:t>HLTH462</w:t>
              </w:r>
            </w:hyperlink>
            <w:r w:rsidR="00DF0BA2" w:rsidRPr="00954571">
              <w:t xml:space="preserve"> Quantitative Methods in Health 15 points</w:t>
            </w:r>
          </w:p>
        </w:tc>
        <w:tc>
          <w:tcPr>
            <w:tcW w:w="4508" w:type="dxa"/>
          </w:tcPr>
          <w:p w14:paraId="2A1983C9" w14:textId="63FC7539" w:rsidR="00DF0BA2" w:rsidRPr="00DF0BA2" w:rsidRDefault="00000000" w:rsidP="00DF0BA2">
            <w:pPr>
              <w:rPr>
                <w:color w:val="0563C1" w:themeColor="hyperlink"/>
                <w:u w:val="single"/>
              </w:rPr>
            </w:pPr>
            <w:hyperlink r:id="rId27" w:history="1">
              <w:r w:rsidR="00DF0BA2" w:rsidRPr="004B2699">
                <w:rPr>
                  <w:rStyle w:val="Hyperlink"/>
                </w:rPr>
                <w:t>HLTH463</w:t>
              </w:r>
            </w:hyperlink>
            <w:r w:rsidR="00DF0BA2" w:rsidRPr="00954571">
              <w:t xml:space="preserve"> Whānau and Community Health 30 points</w:t>
            </w:r>
          </w:p>
        </w:tc>
      </w:tr>
      <w:tr w:rsidR="00DF0BA2" w:rsidRPr="00954571" w14:paraId="4F859360" w14:textId="77777777" w:rsidTr="00954571">
        <w:tc>
          <w:tcPr>
            <w:tcW w:w="4508" w:type="dxa"/>
          </w:tcPr>
          <w:p w14:paraId="767EF476" w14:textId="3344505D" w:rsidR="00DF0BA2" w:rsidRPr="00954571" w:rsidRDefault="00000000" w:rsidP="002329FF">
            <w:hyperlink r:id="rId28" w:history="1">
              <w:r w:rsidR="00DF0BA2" w:rsidRPr="004B2699">
                <w:rPr>
                  <w:rStyle w:val="Hyperlink"/>
                </w:rPr>
                <w:t>HLTH464</w:t>
              </w:r>
            </w:hyperlink>
            <w:r w:rsidR="00DF0BA2" w:rsidRPr="00954571">
              <w:t xml:space="preserve"> Research Approaches for Health and Sport 30 points</w:t>
            </w:r>
          </w:p>
        </w:tc>
        <w:tc>
          <w:tcPr>
            <w:tcW w:w="4508" w:type="dxa"/>
          </w:tcPr>
          <w:p w14:paraId="7F753BD7" w14:textId="7B66529C" w:rsidR="00DF0BA2" w:rsidRPr="00954571" w:rsidRDefault="00000000" w:rsidP="00DF0BA2">
            <w:hyperlink r:id="rId29" w:history="1">
              <w:r w:rsidR="00DF0BA2" w:rsidRPr="004B2699">
                <w:rPr>
                  <w:rStyle w:val="Hyperlink"/>
                </w:rPr>
                <w:t>HLTH465</w:t>
              </w:r>
            </w:hyperlink>
            <w:r w:rsidR="00DF0BA2" w:rsidRPr="00954571">
              <w:t xml:space="preserve"> Professional Frameworks for Nursing Practice 30 points</w:t>
            </w:r>
          </w:p>
        </w:tc>
      </w:tr>
      <w:tr w:rsidR="00DF0BA2" w:rsidRPr="00954571" w14:paraId="69974C18" w14:textId="77777777" w:rsidTr="00954571">
        <w:tc>
          <w:tcPr>
            <w:tcW w:w="4508" w:type="dxa"/>
          </w:tcPr>
          <w:p w14:paraId="5273B5D9" w14:textId="5A35998C" w:rsidR="00DF0BA2" w:rsidRPr="00954571" w:rsidRDefault="00000000" w:rsidP="002329FF">
            <w:hyperlink r:id="rId30" w:history="1">
              <w:r w:rsidR="00DF0BA2" w:rsidRPr="007C5B91">
                <w:rPr>
                  <w:rStyle w:val="Hyperlink"/>
                  <w:bCs/>
                </w:rPr>
                <w:t>HLTH466</w:t>
              </w:r>
            </w:hyperlink>
            <w:r w:rsidR="00DF0BA2" w:rsidRPr="00954571">
              <w:rPr>
                <w:bCs/>
              </w:rPr>
              <w:t xml:space="preserve"> Health Assessment, Physiology and Pharmacology for Clinical Practice 30 points</w:t>
            </w:r>
          </w:p>
        </w:tc>
        <w:tc>
          <w:tcPr>
            <w:tcW w:w="4508" w:type="dxa"/>
          </w:tcPr>
          <w:p w14:paraId="7CA8280E" w14:textId="3BC60F27" w:rsidR="007C5B91" w:rsidRDefault="00000000" w:rsidP="00DF0BA2">
            <w:hyperlink r:id="rId31" w:history="1">
              <w:r w:rsidR="00DF0BA2" w:rsidRPr="007C5B91">
                <w:rPr>
                  <w:rStyle w:val="Hyperlink"/>
                  <w:bCs/>
                </w:rPr>
                <w:t>HLTH467</w:t>
              </w:r>
            </w:hyperlink>
            <w:r w:rsidR="00DF0BA2" w:rsidRPr="00954571">
              <w:t xml:space="preserve"> Mental Health and Addictions </w:t>
            </w:r>
          </w:p>
          <w:p w14:paraId="3C1415DB" w14:textId="0672C97B" w:rsidR="00DF0BA2" w:rsidRPr="00954571" w:rsidRDefault="00DF0BA2" w:rsidP="00DF0BA2">
            <w:pPr>
              <w:rPr>
                <w:bCs/>
              </w:rPr>
            </w:pPr>
            <w:proofErr w:type="gramStart"/>
            <w:r w:rsidRPr="00954571">
              <w:t>30</w:t>
            </w:r>
            <w:proofErr w:type="gramEnd"/>
            <w:r w:rsidRPr="00954571">
              <w:t xml:space="preserve"> points</w:t>
            </w:r>
          </w:p>
        </w:tc>
      </w:tr>
      <w:tr w:rsidR="00DF0BA2" w:rsidRPr="00954571" w14:paraId="4CB228DB" w14:textId="77777777" w:rsidTr="00954571">
        <w:tc>
          <w:tcPr>
            <w:tcW w:w="4508" w:type="dxa"/>
          </w:tcPr>
          <w:p w14:paraId="503BCD40" w14:textId="1E741B5E" w:rsidR="007C5B91" w:rsidRDefault="00000000" w:rsidP="00DF0BA2">
            <w:pPr>
              <w:rPr>
                <w:bCs/>
              </w:rPr>
            </w:pPr>
            <w:hyperlink r:id="rId32" w:history="1">
              <w:r w:rsidR="00DF0BA2" w:rsidRPr="007C5B91">
                <w:rPr>
                  <w:rStyle w:val="Hyperlink"/>
                  <w:bCs/>
                </w:rPr>
                <w:t>HLTH468</w:t>
              </w:r>
            </w:hyperlink>
            <w:r w:rsidR="00DF0BA2" w:rsidRPr="00954571">
              <w:rPr>
                <w:bCs/>
              </w:rPr>
              <w:t xml:space="preserve"> Acute and Long</w:t>
            </w:r>
            <w:r w:rsidR="007C5B91">
              <w:rPr>
                <w:bCs/>
              </w:rPr>
              <w:t>-</w:t>
            </w:r>
            <w:r w:rsidR="00DF0BA2" w:rsidRPr="00954571">
              <w:rPr>
                <w:bCs/>
              </w:rPr>
              <w:t xml:space="preserve">Term Health Care </w:t>
            </w:r>
          </w:p>
          <w:p w14:paraId="6C4F373E" w14:textId="66E73DD4" w:rsidR="00DF0BA2" w:rsidRPr="00954571" w:rsidRDefault="00DF0BA2" w:rsidP="00DF0BA2">
            <w:proofErr w:type="gramStart"/>
            <w:r w:rsidRPr="00954571">
              <w:rPr>
                <w:bCs/>
              </w:rPr>
              <w:t>30</w:t>
            </w:r>
            <w:proofErr w:type="gramEnd"/>
            <w:r w:rsidRPr="00954571">
              <w:rPr>
                <w:bCs/>
              </w:rPr>
              <w:t xml:space="preserve"> points</w:t>
            </w:r>
          </w:p>
        </w:tc>
        <w:tc>
          <w:tcPr>
            <w:tcW w:w="4508" w:type="dxa"/>
          </w:tcPr>
          <w:p w14:paraId="5E83EEF3" w14:textId="0D9A3C6A" w:rsidR="007C5B91" w:rsidRDefault="00000000" w:rsidP="00DF0BA2">
            <w:hyperlink r:id="rId33" w:history="1">
              <w:r w:rsidR="00DF0BA2" w:rsidRPr="007C5B91">
                <w:rPr>
                  <w:rStyle w:val="Hyperlink"/>
                  <w:bCs/>
                </w:rPr>
                <w:t>HLTH</w:t>
              </w:r>
              <w:r w:rsidR="007C5B91" w:rsidRPr="007C5B91">
                <w:rPr>
                  <w:rStyle w:val="Hyperlink"/>
                  <w:bCs/>
                </w:rPr>
                <w:t>4</w:t>
              </w:r>
              <w:r w:rsidR="00DF0BA2" w:rsidRPr="007C5B91">
                <w:rPr>
                  <w:rStyle w:val="Hyperlink"/>
                  <w:bCs/>
                </w:rPr>
                <w:t>69</w:t>
              </w:r>
            </w:hyperlink>
            <w:r w:rsidR="00DF0BA2" w:rsidRPr="00954571">
              <w:t xml:space="preserve"> Health Issues in the Community</w:t>
            </w:r>
            <w:r w:rsidR="00002CF6">
              <w:t>*</w:t>
            </w:r>
            <w:r w:rsidR="00DF0BA2" w:rsidRPr="00954571">
              <w:t xml:space="preserve"> </w:t>
            </w:r>
          </w:p>
          <w:p w14:paraId="36072F66" w14:textId="73A2FAAF" w:rsidR="00DF0BA2" w:rsidRPr="00954571" w:rsidRDefault="00DF0BA2" w:rsidP="002329FF">
            <w:pPr>
              <w:rPr>
                <w:bCs/>
              </w:rPr>
            </w:pPr>
            <w:proofErr w:type="gramStart"/>
            <w:r w:rsidRPr="00954571">
              <w:t>30</w:t>
            </w:r>
            <w:proofErr w:type="gramEnd"/>
            <w:r w:rsidRPr="00954571">
              <w:t xml:space="preserve"> points</w:t>
            </w:r>
          </w:p>
        </w:tc>
      </w:tr>
      <w:tr w:rsidR="004B2699" w:rsidRPr="00954571" w14:paraId="2D53DE92" w14:textId="77777777" w:rsidTr="00954571">
        <w:tc>
          <w:tcPr>
            <w:tcW w:w="4508" w:type="dxa"/>
          </w:tcPr>
          <w:p w14:paraId="4774C092" w14:textId="2857D7B6" w:rsidR="004B2699" w:rsidRDefault="00000000" w:rsidP="00DF0BA2">
            <w:pPr>
              <w:rPr>
                <w:bCs/>
              </w:rPr>
            </w:pPr>
            <w:hyperlink r:id="rId34" w:history="1">
              <w:r w:rsidR="004B2699" w:rsidRPr="004B2699">
                <w:rPr>
                  <w:rStyle w:val="Hyperlink"/>
                  <w:bCs/>
                </w:rPr>
                <w:t>HLTH470</w:t>
              </w:r>
            </w:hyperlink>
            <w:r w:rsidR="004B2699">
              <w:rPr>
                <w:bCs/>
              </w:rPr>
              <w:t xml:space="preserve"> Qualitative Research Methods for Health 15points </w:t>
            </w:r>
          </w:p>
        </w:tc>
        <w:tc>
          <w:tcPr>
            <w:tcW w:w="4508" w:type="dxa"/>
          </w:tcPr>
          <w:p w14:paraId="650C8B96" w14:textId="76382046" w:rsidR="004B2699" w:rsidRDefault="00D160BE" w:rsidP="002329FF">
            <w:pPr>
              <w:rPr>
                <w:bCs/>
              </w:rPr>
            </w:pPr>
            <w:hyperlink r:id="rId35" w:history="1">
              <w:r w:rsidRPr="007C5B91">
                <w:rPr>
                  <w:rStyle w:val="Hyperlink"/>
                  <w:bCs/>
                </w:rPr>
                <w:t>HLTH472</w:t>
              </w:r>
            </w:hyperlink>
            <w:r w:rsidRPr="00954571">
              <w:rPr>
                <w:bCs/>
              </w:rPr>
              <w:t xml:space="preserve"> Introduction to Psychometric Theory and Administration </w:t>
            </w:r>
            <w:r w:rsidRPr="00954571">
              <w:t>15 points</w:t>
            </w:r>
          </w:p>
        </w:tc>
      </w:tr>
      <w:tr w:rsidR="00DF0BA2" w:rsidRPr="00954571" w14:paraId="79A3ADCA" w14:textId="77777777" w:rsidTr="00954571">
        <w:tc>
          <w:tcPr>
            <w:tcW w:w="4508" w:type="dxa"/>
          </w:tcPr>
          <w:p w14:paraId="69D63A5D" w14:textId="7130544E" w:rsidR="001C41A7" w:rsidRPr="00954571" w:rsidRDefault="00D160BE" w:rsidP="002329FF">
            <w:hyperlink r:id="rId36" w:history="1">
              <w:r w:rsidRPr="007C5B91">
                <w:rPr>
                  <w:rStyle w:val="Hyperlink"/>
                  <w:bCs/>
                </w:rPr>
                <w:t>HLTH690</w:t>
              </w:r>
            </w:hyperlink>
            <w:r w:rsidRPr="00954571">
              <w:rPr>
                <w:bCs/>
              </w:rPr>
              <w:t xml:space="preserve"> MHealSc Thesis 120 points</w:t>
            </w:r>
          </w:p>
        </w:tc>
        <w:tc>
          <w:tcPr>
            <w:tcW w:w="4508" w:type="dxa"/>
          </w:tcPr>
          <w:p w14:paraId="5A89F5B3" w14:textId="6A0BF781" w:rsidR="00DF0BA2" w:rsidRPr="00954571" w:rsidRDefault="001C41A7" w:rsidP="00DF0BA2">
            <w:hyperlink r:id="rId37" w:history="1">
              <w:r w:rsidRPr="007C5B91">
                <w:rPr>
                  <w:rStyle w:val="Hyperlink"/>
                  <w:bCs/>
                </w:rPr>
                <w:t>HLTH695</w:t>
              </w:r>
            </w:hyperlink>
            <w:r w:rsidRPr="00954571">
              <w:rPr>
                <w:bCs/>
              </w:rPr>
              <w:t xml:space="preserve"> Health Sciences Dissertation 60 points</w:t>
            </w:r>
          </w:p>
        </w:tc>
      </w:tr>
      <w:tr w:rsidR="00DF0BA2" w:rsidRPr="00954571" w14:paraId="48E5A09B" w14:textId="77777777" w:rsidTr="00954571">
        <w:tc>
          <w:tcPr>
            <w:tcW w:w="4508" w:type="dxa"/>
          </w:tcPr>
          <w:p w14:paraId="174F0F74" w14:textId="67EC70ED" w:rsidR="00DF0BA2" w:rsidRPr="00954571" w:rsidRDefault="001C41A7" w:rsidP="002329FF">
            <w:pPr>
              <w:rPr>
                <w:bCs/>
              </w:rPr>
            </w:pPr>
            <w:hyperlink r:id="rId38" w:history="1">
              <w:r w:rsidRPr="007C5B91">
                <w:rPr>
                  <w:rStyle w:val="Hyperlink"/>
                  <w:bCs/>
                </w:rPr>
                <w:t>HLTH697</w:t>
              </w:r>
            </w:hyperlink>
            <w:r w:rsidRPr="00954571">
              <w:rPr>
                <w:bCs/>
              </w:rPr>
              <w:t xml:space="preserve"> Health Sciences Thesis 90 points</w:t>
            </w:r>
          </w:p>
        </w:tc>
        <w:tc>
          <w:tcPr>
            <w:tcW w:w="4508" w:type="dxa"/>
          </w:tcPr>
          <w:p w14:paraId="4F108C5D" w14:textId="5045E3B2" w:rsidR="007C5B91" w:rsidRPr="00954571" w:rsidRDefault="003E511B" w:rsidP="001C41A7">
            <w:pPr>
              <w:rPr>
                <w:bCs/>
              </w:rPr>
            </w:pPr>
            <w:hyperlink r:id="rId39" w:history="1">
              <w:r w:rsidRPr="007C5B91">
                <w:rPr>
                  <w:rStyle w:val="Hyperlink"/>
                  <w:bCs/>
                </w:rPr>
                <w:t>HLTH699</w:t>
              </w:r>
            </w:hyperlink>
            <w:r>
              <w:rPr>
                <w:bCs/>
              </w:rPr>
              <w:t xml:space="preserve"> Professional Portfolio; Nursing</w:t>
            </w:r>
            <w:r w:rsidR="00A54C8C">
              <w:rPr>
                <w:bCs/>
              </w:rPr>
              <w:t>*</w:t>
            </w:r>
          </w:p>
        </w:tc>
      </w:tr>
      <w:tr w:rsidR="007C5B91" w:rsidRPr="00954571" w14:paraId="2780D7C6" w14:textId="77777777" w:rsidTr="00954571">
        <w:tc>
          <w:tcPr>
            <w:tcW w:w="4508" w:type="dxa"/>
          </w:tcPr>
          <w:p w14:paraId="113B32EC" w14:textId="3F0B5AA7" w:rsidR="007C5B91" w:rsidRPr="007C5B91" w:rsidRDefault="00000000" w:rsidP="002329FF">
            <w:hyperlink r:id="rId40" w:history="1">
              <w:r w:rsidR="007C5B91" w:rsidRPr="007C5B91">
                <w:rPr>
                  <w:rStyle w:val="Hyperlink"/>
                </w:rPr>
                <w:t>COUN671</w:t>
              </w:r>
            </w:hyperlink>
            <w:r w:rsidR="007C5B91">
              <w:t xml:space="preserve"> Counselling and Psychology: Theories and Skills 30 Points</w:t>
            </w:r>
          </w:p>
        </w:tc>
        <w:tc>
          <w:tcPr>
            <w:tcW w:w="4508" w:type="dxa"/>
          </w:tcPr>
          <w:p w14:paraId="271D3B83" w14:textId="0BF776C6" w:rsidR="007C5B91" w:rsidRPr="007C5B91" w:rsidRDefault="00000000" w:rsidP="007C5B91">
            <w:hyperlink r:id="rId41" w:history="1">
              <w:r w:rsidR="007C5B91" w:rsidRPr="007C5B91">
                <w:rPr>
                  <w:rStyle w:val="Hyperlink"/>
                </w:rPr>
                <w:t>COUN681</w:t>
              </w:r>
            </w:hyperlink>
            <w:r w:rsidR="007C5B91">
              <w:t xml:space="preserve"> </w:t>
            </w:r>
            <w:proofErr w:type="gramStart"/>
            <w:r w:rsidR="007C5B91">
              <w:t>Solution-focused</w:t>
            </w:r>
            <w:proofErr w:type="gramEnd"/>
            <w:r w:rsidR="007C5B91">
              <w:t xml:space="preserve"> theory and skills with individuals and groups 30 Points</w:t>
            </w:r>
          </w:p>
        </w:tc>
      </w:tr>
      <w:tr w:rsidR="007C5B91" w:rsidRPr="00954571" w14:paraId="693EF263" w14:textId="77777777" w:rsidTr="00954571">
        <w:tc>
          <w:tcPr>
            <w:tcW w:w="4508" w:type="dxa"/>
          </w:tcPr>
          <w:p w14:paraId="6B4202A8" w14:textId="11B76246" w:rsidR="007C5B91" w:rsidRDefault="00000000" w:rsidP="007C5B91">
            <w:hyperlink r:id="rId42" w:history="1">
              <w:r w:rsidR="007C5B91" w:rsidRPr="007C5B91">
                <w:rPr>
                  <w:rStyle w:val="Hyperlink"/>
                </w:rPr>
                <w:t>COUN682</w:t>
              </w:r>
            </w:hyperlink>
            <w:r w:rsidR="007C5B91">
              <w:t xml:space="preserve"> Focused Acceptance and Commitment Therapy (FACT)</w:t>
            </w:r>
          </w:p>
          <w:p w14:paraId="2739CE82" w14:textId="349009D8" w:rsidR="007C5B91" w:rsidRPr="007C5B91" w:rsidRDefault="007C5B91" w:rsidP="007C5B91">
            <w:pPr>
              <w:pStyle w:val="ListParagraph"/>
              <w:numPr>
                <w:ilvl w:val="0"/>
                <w:numId w:val="2"/>
              </w:numPr>
            </w:pPr>
            <w:proofErr w:type="gramStart"/>
            <w:r>
              <w:t>Usually</w:t>
            </w:r>
            <w:proofErr w:type="gramEnd"/>
            <w:r>
              <w:t xml:space="preserve"> a November Summer School option</w:t>
            </w:r>
          </w:p>
        </w:tc>
        <w:tc>
          <w:tcPr>
            <w:tcW w:w="4508" w:type="dxa"/>
          </w:tcPr>
          <w:p w14:paraId="6FB40C0B" w14:textId="77777777" w:rsidR="007C5B91" w:rsidRPr="007C5B91" w:rsidRDefault="007C5B91" w:rsidP="007C5B91"/>
        </w:tc>
      </w:tr>
    </w:tbl>
    <w:p w14:paraId="24F2BEF7" w14:textId="77777777" w:rsidR="00D56DB7" w:rsidRDefault="00D56DB7" w:rsidP="00686F84">
      <w:pPr>
        <w:rPr>
          <w:sz w:val="18"/>
          <w:szCs w:val="18"/>
        </w:rPr>
      </w:pPr>
    </w:p>
    <w:p w14:paraId="2527A0F7" w14:textId="0C549C09" w:rsidR="00892768" w:rsidRPr="00C52EC2" w:rsidRDefault="00C52EC2" w:rsidP="00686F84">
      <w:pPr>
        <w:rPr>
          <w:sz w:val="18"/>
          <w:szCs w:val="18"/>
        </w:rPr>
      </w:pPr>
      <w:r>
        <w:rPr>
          <w:sz w:val="18"/>
          <w:szCs w:val="18"/>
        </w:rPr>
        <w:t>*</w:t>
      </w:r>
      <w:r w:rsidR="00892768" w:rsidRPr="00C52EC2">
        <w:rPr>
          <w:sz w:val="18"/>
          <w:szCs w:val="18"/>
        </w:rPr>
        <w:t xml:space="preserve">Not offered in </w:t>
      </w:r>
      <w:r w:rsidR="006510E0" w:rsidRPr="00C52EC2">
        <w:rPr>
          <w:sz w:val="18"/>
          <w:szCs w:val="18"/>
        </w:rPr>
        <w:t>202</w:t>
      </w:r>
      <w:r w:rsidR="007C5B91">
        <w:rPr>
          <w:sz w:val="18"/>
          <w:szCs w:val="18"/>
        </w:rPr>
        <w:t>4</w:t>
      </w:r>
      <w:r w:rsidR="006510E0" w:rsidRPr="00C52EC2">
        <w:rPr>
          <w:sz w:val="18"/>
          <w:szCs w:val="18"/>
        </w:rPr>
        <w:t>:</w:t>
      </w:r>
    </w:p>
    <w:p w14:paraId="49B80692" w14:textId="30F2836F" w:rsidR="007C5B91" w:rsidRDefault="007C5B91" w:rsidP="007C5B91">
      <w:r w:rsidRPr="004B2699">
        <w:rPr>
          <w:bCs/>
        </w:rPr>
        <w:t>HLTH469</w:t>
      </w:r>
      <w:r w:rsidRPr="00954571">
        <w:t xml:space="preserve"> Health Issues in the Community </w:t>
      </w:r>
    </w:p>
    <w:p w14:paraId="301F0FEE" w14:textId="5A6E60A9" w:rsidR="00DF78B8" w:rsidRDefault="00DF78B8" w:rsidP="007C5B91">
      <w:r w:rsidRPr="00DF78B8">
        <w:t>HLTH442</w:t>
      </w:r>
      <w:r w:rsidRPr="00954571">
        <w:t xml:space="preserve"> Complementary and Alternative/Integrative Medicine (CAM/IM)</w:t>
      </w:r>
      <w:r>
        <w:t xml:space="preserve"> Evidence Based Knowledge</w:t>
      </w:r>
      <w:r w:rsidRPr="00954571">
        <w:t xml:space="preserve"> </w:t>
      </w:r>
    </w:p>
    <w:p w14:paraId="3F80743C" w14:textId="5E4D40A4" w:rsidR="00DF78B8" w:rsidRDefault="00DF78B8" w:rsidP="00DF78B8">
      <w:r w:rsidRPr="00DF78B8">
        <w:t>HLTH450</w:t>
      </w:r>
      <w:r w:rsidRPr="00954571">
        <w:t xml:space="preserve"> Palliative Care: Advanced Theory and Practice </w:t>
      </w:r>
    </w:p>
    <w:p w14:paraId="3E1179F5" w14:textId="5A12F67E" w:rsidR="00DF78B8" w:rsidRDefault="00DF78B8" w:rsidP="007C5B91">
      <w:r w:rsidRPr="00DF78B8">
        <w:rPr>
          <w:bCs/>
        </w:rPr>
        <w:t>HLTH699</w:t>
      </w:r>
      <w:r>
        <w:rPr>
          <w:bCs/>
        </w:rPr>
        <w:t xml:space="preserve"> Professional Portfolio; Nursing</w:t>
      </w:r>
    </w:p>
    <w:p w14:paraId="085A2613" w14:textId="77777777" w:rsidR="004B2699" w:rsidRDefault="004B2699" w:rsidP="007C5B91"/>
    <w:sectPr w:rsidR="004B269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850EC5"/>
    <w:multiLevelType w:val="hybridMultilevel"/>
    <w:tmpl w:val="7F8CB27C"/>
    <w:lvl w:ilvl="0" w:tplc="F0243D00">
      <w:start w:val="30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0C97390"/>
    <w:multiLevelType w:val="hybridMultilevel"/>
    <w:tmpl w:val="A8BE2D12"/>
    <w:lvl w:ilvl="0" w:tplc="F45E3AC2">
      <w:start w:val="3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5192728">
    <w:abstractNumId w:val="1"/>
  </w:num>
  <w:num w:numId="2" w16cid:durableId="4994709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2B94"/>
    <w:rsid w:val="00002CF6"/>
    <w:rsid w:val="000A10A0"/>
    <w:rsid w:val="000A7165"/>
    <w:rsid w:val="000C1655"/>
    <w:rsid w:val="00104C28"/>
    <w:rsid w:val="00122602"/>
    <w:rsid w:val="0014495F"/>
    <w:rsid w:val="001C01D6"/>
    <w:rsid w:val="001C41A7"/>
    <w:rsid w:val="001E6660"/>
    <w:rsid w:val="001F5CE9"/>
    <w:rsid w:val="0022031C"/>
    <w:rsid w:val="00225AA7"/>
    <w:rsid w:val="002329FF"/>
    <w:rsid w:val="002518F8"/>
    <w:rsid w:val="002747F6"/>
    <w:rsid w:val="002E6280"/>
    <w:rsid w:val="003271D6"/>
    <w:rsid w:val="00341912"/>
    <w:rsid w:val="003946C6"/>
    <w:rsid w:val="003E511B"/>
    <w:rsid w:val="00446BC1"/>
    <w:rsid w:val="004828D7"/>
    <w:rsid w:val="004B2699"/>
    <w:rsid w:val="00500646"/>
    <w:rsid w:val="0052198A"/>
    <w:rsid w:val="00541326"/>
    <w:rsid w:val="006510E0"/>
    <w:rsid w:val="00686F84"/>
    <w:rsid w:val="006B6693"/>
    <w:rsid w:val="006E41BE"/>
    <w:rsid w:val="007146E1"/>
    <w:rsid w:val="00742881"/>
    <w:rsid w:val="007C5B91"/>
    <w:rsid w:val="007D7895"/>
    <w:rsid w:val="00803000"/>
    <w:rsid w:val="0087746B"/>
    <w:rsid w:val="00892768"/>
    <w:rsid w:val="009373F2"/>
    <w:rsid w:val="00954571"/>
    <w:rsid w:val="00982B94"/>
    <w:rsid w:val="00994E16"/>
    <w:rsid w:val="009A0A91"/>
    <w:rsid w:val="00A16F16"/>
    <w:rsid w:val="00A54C8C"/>
    <w:rsid w:val="00AB2D32"/>
    <w:rsid w:val="00B01C37"/>
    <w:rsid w:val="00B70596"/>
    <w:rsid w:val="00B907C6"/>
    <w:rsid w:val="00BB167A"/>
    <w:rsid w:val="00BE1277"/>
    <w:rsid w:val="00C4594E"/>
    <w:rsid w:val="00C52EC2"/>
    <w:rsid w:val="00C663C0"/>
    <w:rsid w:val="00CC01CE"/>
    <w:rsid w:val="00D0281C"/>
    <w:rsid w:val="00D160BE"/>
    <w:rsid w:val="00D56DB7"/>
    <w:rsid w:val="00D73CF8"/>
    <w:rsid w:val="00D84740"/>
    <w:rsid w:val="00D863F4"/>
    <w:rsid w:val="00D97815"/>
    <w:rsid w:val="00DE1C61"/>
    <w:rsid w:val="00DF0BA2"/>
    <w:rsid w:val="00DF41FC"/>
    <w:rsid w:val="00DF78B8"/>
    <w:rsid w:val="00E11D75"/>
    <w:rsid w:val="00E17D77"/>
    <w:rsid w:val="00EC207D"/>
    <w:rsid w:val="00ED7362"/>
    <w:rsid w:val="00EF1DB3"/>
    <w:rsid w:val="00FC6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206A29"/>
  <w15:chartTrackingRefBased/>
  <w15:docId w15:val="{CF021533-268D-4336-AB73-9AA429A31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78B8"/>
  </w:style>
  <w:style w:type="paragraph" w:styleId="Heading1">
    <w:name w:val="heading 1"/>
    <w:basedOn w:val="Normal"/>
    <w:link w:val="Heading1Char"/>
    <w:uiPriority w:val="9"/>
    <w:qFormat/>
    <w:rsid w:val="00C4594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C01CE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C01CE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CC01CE"/>
    <w:rPr>
      <w:b/>
      <w:bCs/>
    </w:rPr>
  </w:style>
  <w:style w:type="table" w:styleId="TableGrid">
    <w:name w:val="Table Grid"/>
    <w:basedOn w:val="TableNormal"/>
    <w:uiPriority w:val="39"/>
    <w:rsid w:val="009545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D73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D736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D736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73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736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73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7362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C4594E"/>
    <w:rPr>
      <w:rFonts w:ascii="Times New Roman" w:eastAsia="Times New Roman" w:hAnsi="Times New Roman" w:cs="Times New Roman"/>
      <w:b/>
      <w:bCs/>
      <w:kern w:val="36"/>
      <w:sz w:val="48"/>
      <w:szCs w:val="48"/>
      <w:lang w:eastAsia="en-NZ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7746B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0C165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C5B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64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73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43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342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24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913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935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7125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8705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934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463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6627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342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22509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0494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0977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10577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4807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74636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8636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801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749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2678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58443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2872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7776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960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2546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4412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5680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55178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8373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4520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870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2542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4114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82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3450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806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0726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240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07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29876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026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81726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1681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2608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657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448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59545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1147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68000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7014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0411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335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2874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5180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288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1130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0503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447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05670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3751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82664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9686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5509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7347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016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02125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639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5165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8792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128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22467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3343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16127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0257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8648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4174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465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88494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6839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4518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4668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940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21194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749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50023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5432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7758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49858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6403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35208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925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8202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378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9436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07356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73216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1415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00425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75496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51583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393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7474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84558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13866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80670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1012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748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421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1887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7543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559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7815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679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7338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70980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5224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91906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4932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9205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5321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6565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64013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7684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2947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75274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9965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30110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0422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9326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29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9050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56210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6209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2460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641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2234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3611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4274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32682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2684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509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329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2870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3916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309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71189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6570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6691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559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43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2506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7198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1187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6963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525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335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233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38867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6767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32039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5370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2898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2742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1699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99887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7399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31245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1163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6541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862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934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69357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53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88990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592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4668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586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744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8478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231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22423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5876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8618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3465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5139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92895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559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68466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0350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2366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215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034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8723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8235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70494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8758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2692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098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247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0540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670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64973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2972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8583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246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0530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1628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033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0921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7139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0820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568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6998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88584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4806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64887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2835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3918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365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3324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08407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373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83773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8916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2989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775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698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97610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191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83062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738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7783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0685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1548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8057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6949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39839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7712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4341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179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317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070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825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71697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8149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9575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1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879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37588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677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75712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0719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4011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465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3447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36400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0808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0417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1828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106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56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9482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9226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5800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25270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9480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1231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525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286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63089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6903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35690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2003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0384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9257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9039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56395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6501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877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3730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3193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26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8871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4430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8113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787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4765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0088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308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1694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0323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691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8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0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75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13579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7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629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936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7435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1261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914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4746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26518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10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466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924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5111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5016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867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77901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4874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0735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29033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041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94297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6550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141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720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1453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6186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1605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7281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8625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1914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95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239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88048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266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96825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7568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2984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6566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8454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56328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282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11240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7669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8763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4621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5317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0729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9201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10746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8677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38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688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8758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6197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7557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5454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1603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2498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49308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2370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9495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447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2474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6570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3937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9841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2539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22991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0993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714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60400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2040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09435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3572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2489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437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053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7981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86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5196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005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6762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92429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7220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67318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0756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6376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39368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7977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95324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536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9424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03691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2429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22499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2757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2302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511267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0253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031938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09609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5294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9942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72146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87395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0219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1934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378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6298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0516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312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78211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1596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9228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86601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3467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72308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057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712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25051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2002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08128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3057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7495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28645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7794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83327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249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7278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3264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331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3356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1776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313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978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8906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17220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083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86071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5427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535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988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0069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191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5383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41688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5505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1532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325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654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4185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3416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44946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9887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2282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019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502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63107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601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75902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208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293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033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7136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1826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046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71491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007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6423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109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12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53630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564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16977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2038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1240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143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637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5676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6737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500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5505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7875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836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6564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6639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134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8706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3622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8383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7064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1633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253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246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1809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7583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1306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7019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1674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9806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945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27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2304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170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8304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665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379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6684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26176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7717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0535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0345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830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1907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5193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4493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6811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0678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099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3324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717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1801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93668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3717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7408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750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17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82461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930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35185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965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6939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4833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7156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99452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4226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60961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343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3516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8301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0076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5644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709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64511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8553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1020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901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909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0462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8097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31299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5095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3627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776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31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2833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2300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54689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0040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7933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882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0052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26164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978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40130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6855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8700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927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498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5795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904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6660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3257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099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122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41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6572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0097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31432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1971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0901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417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5715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46851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411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89595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8790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6205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713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7698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3357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371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50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85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6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2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76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7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53659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86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99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826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7131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8621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652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13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757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84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53890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982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1825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534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4731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22034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735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58241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6569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0506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58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952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9560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1543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31067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4333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5935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22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1383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7427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069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80327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4407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9237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331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2577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1893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0485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07633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6983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8903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775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147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3792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4192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59350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4316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2196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395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9561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5122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053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42053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452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8195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225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9736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35544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3163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37601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2795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2416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494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309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77721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6808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49161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5065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8770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7067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4078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6287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2940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36434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2896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660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942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8537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42973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411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56445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4012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28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127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445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9840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553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62137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7044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3963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418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430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7381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297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01698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165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5910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651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3183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10675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259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1682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4378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7519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130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6321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173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6144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5485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0881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5406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822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393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38439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3395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55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courseinfo.canterbury.ac.nz/GetCourses.aspx?course=HLTH408&amp;year=2024" TargetMode="External"/><Relationship Id="rId18" Type="http://schemas.openxmlformats.org/officeDocument/2006/relationships/hyperlink" Target="https://courseinfo.canterbury.ac.nz/GetCourseDetails.aspx?course=HLTH430&amp;occurrence=24S1(M)&amp;year=2024" TargetMode="External"/><Relationship Id="rId26" Type="http://schemas.openxmlformats.org/officeDocument/2006/relationships/hyperlink" Target="https://courseinfo.canterbury.ac.nz/GetCourseDetails.aspx?course=HLTH462&amp;occurrence=24S2(C)&amp;year=2024" TargetMode="External"/><Relationship Id="rId39" Type="http://schemas.openxmlformats.org/officeDocument/2006/relationships/hyperlink" Target="https://courseinfo.canterbury.ac.nz/GetCourseDetails.aspx?course=HLTH699&amp;year=2024" TargetMode="External"/><Relationship Id="rId21" Type="http://schemas.openxmlformats.org/officeDocument/2006/relationships/hyperlink" Target="https://courseinfo.canterbury.ac.nz/GetCourseDetails.aspx?course=HLTH448&amp;occurrence=24X(D)&amp;year=2024" TargetMode="External"/><Relationship Id="rId34" Type="http://schemas.openxmlformats.org/officeDocument/2006/relationships/hyperlink" Target="https://courseinfo.canterbury.ac.nz/GetCourseDetails.aspx?course=HLTH470&amp;occurrence=24S2(C)&amp;year=2024" TargetMode="External"/><Relationship Id="rId42" Type="http://schemas.openxmlformats.org/officeDocument/2006/relationships/hyperlink" Target="https://courseinfo.canterbury.ac.nz/GetCourses.aspx?course=COUN682&amp;year=2024" TargetMode="External"/><Relationship Id="rId7" Type="http://schemas.openxmlformats.org/officeDocument/2006/relationships/hyperlink" Target="https://www.canterbury.ac.nz/study/academic-study/qualifications/master-of-health-science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ourseinfo.canterbury.ac.nz/GetCourseDetails.aspx?course=HLTH415&amp;occurrence=24S1(M)&amp;year=2024" TargetMode="External"/><Relationship Id="rId20" Type="http://schemas.openxmlformats.org/officeDocument/2006/relationships/hyperlink" Target="https://courseinfo.canterbury.ac.nz/GetCourseDetails.aspx?course=HLTH442&amp;occurrence=24S2(D)&amp;year=2024" TargetMode="External"/><Relationship Id="rId29" Type="http://schemas.openxmlformats.org/officeDocument/2006/relationships/hyperlink" Target="https://courseinfo.canterbury.ac.nz/GetCourses.aspx?course=HLTH465&amp;year=2024" TargetMode="External"/><Relationship Id="rId41" Type="http://schemas.openxmlformats.org/officeDocument/2006/relationships/hyperlink" Target="https://courseinfo.canterbury.ac.nz/GetCourses.aspx?course=COUN681&amp;year=2024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canterbury.ac.nz/study/academic-study/qualifications/master-of-health-sciences-professional-practice" TargetMode="External"/><Relationship Id="rId11" Type="http://schemas.openxmlformats.org/officeDocument/2006/relationships/hyperlink" Target="https://courseinfo.canterbury.ac.nz/GetCourseDetails.aspx?course=HLTH405&amp;occurrence=24A(D)&amp;year=2024" TargetMode="External"/><Relationship Id="rId24" Type="http://schemas.openxmlformats.org/officeDocument/2006/relationships/hyperlink" Target="https://courseinfo.canterbury.ac.nz/GetCourseDetails.aspx?course=HLTH460&amp;occurrence=24S1(C)&amp;year=2024" TargetMode="External"/><Relationship Id="rId32" Type="http://schemas.openxmlformats.org/officeDocument/2006/relationships/hyperlink" Target="https://courseinfo.canterbury.ac.nz/GetCourses.aspx?course=HLTH468&amp;year=2024" TargetMode="External"/><Relationship Id="rId37" Type="http://schemas.openxmlformats.org/officeDocument/2006/relationships/hyperlink" Target="https://courseinfo.canterbury.ac.nz/GetCourseDetails.aspx?course=HLTH695&amp;occurrence=24A(D)&amp;year=2024" TargetMode="External"/><Relationship Id="rId40" Type="http://schemas.openxmlformats.org/officeDocument/2006/relationships/hyperlink" Target="https://courseinfo.canterbury.ac.nz/GetCourseDetails.aspx?course=COUN671&amp;occurrence=24W(C)&amp;year=202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ourseinfo.canterbury.ac.nz/GetCourseDetails.aspx?course=HLTH410&amp;occurrence=24X(M)&amp;year=2024" TargetMode="External"/><Relationship Id="rId23" Type="http://schemas.openxmlformats.org/officeDocument/2006/relationships/hyperlink" Target="https://courseinfo.canterbury.ac.nz/GetCourseDetails.aspx?course=HLTH450&amp;year=2024" TargetMode="External"/><Relationship Id="rId28" Type="http://schemas.openxmlformats.org/officeDocument/2006/relationships/hyperlink" Target="https://courseinfo.canterbury.ac.nz/GetCourseDetails.aspx?course=HLTH464&amp;occurrence=24S1(C)&amp;year=2024" TargetMode="External"/><Relationship Id="rId36" Type="http://schemas.openxmlformats.org/officeDocument/2006/relationships/hyperlink" Target="https://courseinfo.canterbury.ac.nz/GetCourseDetails.aspx?course=HLTH690&amp;occurrence=24A(D)&amp;year=2024" TargetMode="External"/><Relationship Id="rId10" Type="http://schemas.openxmlformats.org/officeDocument/2006/relationships/hyperlink" Target="https://courseinfo.canterbury.ac.nz/GetCourses.aspx?course=HLTH403&amp;year=2024" TargetMode="External"/><Relationship Id="rId19" Type="http://schemas.openxmlformats.org/officeDocument/2006/relationships/hyperlink" Target="https://courseinfo.canterbury.ac.nz/GetCourseDetails.aspx?course=HLTH431&amp;occurrence=24S2(M)&amp;year=2024" TargetMode="External"/><Relationship Id="rId31" Type="http://schemas.openxmlformats.org/officeDocument/2006/relationships/hyperlink" Target="https://courseinfo.canterbury.ac.nz/GetCourses.aspx?course=HLTH467&amp;year=2024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courseinfo.canterbury.ac.nz/GetCourses.aspx?course=HLTH402&amp;year=2024" TargetMode="External"/><Relationship Id="rId14" Type="http://schemas.openxmlformats.org/officeDocument/2006/relationships/hyperlink" Target="https://courseinfo.canterbury.ac.nz/GetCourseDetails.aspx?course=HLTH409&amp;occurrence=24S2(C)&amp;year=2024" TargetMode="External"/><Relationship Id="rId22" Type="http://schemas.openxmlformats.org/officeDocument/2006/relationships/hyperlink" Target="https://courseinfo.canterbury.ac.nz/GetCourseDetails.aspx?course=HLTH449&amp;occurrence=24X(D)&amp;year=2024" TargetMode="External"/><Relationship Id="rId27" Type="http://schemas.openxmlformats.org/officeDocument/2006/relationships/hyperlink" Target="https://courseinfo.canterbury.ac.nz/GetCourseDetails.aspx?course=HLTH463&amp;occurrence=24S1(M)&amp;year=2024" TargetMode="External"/><Relationship Id="rId30" Type="http://schemas.openxmlformats.org/officeDocument/2006/relationships/hyperlink" Target="https://courseinfo.canterbury.ac.nz/GetCourses.aspx?course=HLTH466&amp;year=2024" TargetMode="External"/><Relationship Id="rId35" Type="http://schemas.openxmlformats.org/officeDocument/2006/relationships/hyperlink" Target="https://courseinfo.canterbury.ac.nz/GetCourseDetails.aspx?course=HLTH472&amp;occurrence=24S1(C)&amp;year=2024" TargetMode="External"/><Relationship Id="rId43" Type="http://schemas.openxmlformats.org/officeDocument/2006/relationships/fontTable" Target="fontTable.xml"/><Relationship Id="rId8" Type="http://schemas.openxmlformats.org/officeDocument/2006/relationships/hyperlink" Target="https://courseinfo.canterbury.ac.nz/GetCourseDetails.aspx?course=HLTH401&amp;occurrence=24S1(M)&amp;year=2024" TargetMode="External"/><Relationship Id="rId3" Type="http://schemas.openxmlformats.org/officeDocument/2006/relationships/styles" Target="styles.xml"/><Relationship Id="rId12" Type="http://schemas.openxmlformats.org/officeDocument/2006/relationships/hyperlink" Target="https://courseinfo.canterbury.ac.nz/GetCourseDetails.aspx?course=HLTH407&amp;occurrence=24S1(D)&amp;year=2024" TargetMode="External"/><Relationship Id="rId17" Type="http://schemas.openxmlformats.org/officeDocument/2006/relationships/hyperlink" Target="https://courseinfo.canterbury.ac.nz/GetCourseDetails.aspx?course=HLTH416&amp;occurrence=24S2(M)&amp;year=2024" TargetMode="External"/><Relationship Id="rId25" Type="http://schemas.openxmlformats.org/officeDocument/2006/relationships/hyperlink" Target="https://courseinfo.canterbury.ac.nz/GetCourseDetails.aspx?course=HLTH461&amp;occurrence=24S2(C)&amp;year=2024" TargetMode="External"/><Relationship Id="rId33" Type="http://schemas.openxmlformats.org/officeDocument/2006/relationships/hyperlink" Target="https://courseinfo.canterbury.ac.nz/GetCourseDetails.aspx?course=HLTH469&amp;year=2024" TargetMode="External"/><Relationship Id="rId38" Type="http://schemas.openxmlformats.org/officeDocument/2006/relationships/hyperlink" Target="https://courseinfo.canterbury.ac.nz/GetCourseDetails.aspx?course=HLTH697&amp;occurrence=24A(D)&amp;year=202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036629-8244-492F-B384-5CB4363D5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963</Words>
  <Characters>549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anterbury</Company>
  <LinksUpToDate>false</LinksUpToDate>
  <CharactersWithSpaces>6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lie Clark</dc:creator>
  <cp:keywords/>
  <dc:description/>
  <cp:lastModifiedBy>Maureen Murphy</cp:lastModifiedBy>
  <cp:revision>23</cp:revision>
  <dcterms:created xsi:type="dcterms:W3CDTF">2023-12-11T01:10:00Z</dcterms:created>
  <dcterms:modified xsi:type="dcterms:W3CDTF">2023-12-11T01:46:00Z</dcterms:modified>
</cp:coreProperties>
</file>